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0C47" w14:textId="77777777" w:rsidR="0043695E" w:rsidRPr="009B6CCD" w:rsidRDefault="00C97128" w:rsidP="00D665CE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366557" wp14:editId="7CDAA932">
                <wp:simplePos x="0" y="0"/>
                <wp:positionH relativeFrom="column">
                  <wp:posOffset>266700</wp:posOffset>
                </wp:positionH>
                <wp:positionV relativeFrom="paragraph">
                  <wp:posOffset>371475</wp:posOffset>
                </wp:positionV>
                <wp:extent cx="4640580" cy="1453515"/>
                <wp:effectExtent l="0" t="0" r="0" b="381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45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CFB29" w14:textId="77777777" w:rsidR="00C97128" w:rsidRDefault="00C97128" w:rsidP="00C971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572FB">
                              <w:rPr>
                                <w:rFonts w:hint="eastAsia"/>
                                <w:color w:val="0066CC"/>
                                <w:sz w:val="56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</w:rPr>
                              <w:t>会計年度任用職員の手引き</w:t>
                            </w:r>
                          </w:p>
                          <w:p w14:paraId="51BC0FC3" w14:textId="77777777" w:rsidR="00834DC2" w:rsidRPr="00834DC2" w:rsidRDefault="00834DC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B58AB3" w14:textId="77777777" w:rsidR="00834DC2" w:rsidRDefault="00834DC2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 xml:space="preserve">　　　定価　500円（本体455円+税10％）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66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pt;margin-top:29.25pt;width:365.4pt;height:114.4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" stroked="f">
                <v:textbox>
                  <w:txbxContent>
                    <w:p w14:paraId="2C7CFB29" w14:textId="77777777" w:rsidR="00C97128" w:rsidRDefault="00C97128" w:rsidP="00C9712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572FB">
                        <w:rPr>
                          <w:rFonts w:hint="eastAsia"/>
                          <w:color w:val="0066CC"/>
                          <w:sz w:val="56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</w:rPr>
                        <w:t>会計年度任用職員の手引き</w:t>
                      </w:r>
                    </w:p>
                    <w:p w14:paraId="51BC0FC3" w14:textId="77777777" w:rsidR="00834DC2" w:rsidRPr="00834DC2" w:rsidRDefault="00834DC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  <w:p w14:paraId="36B58AB3" w14:textId="77777777" w:rsidR="00834DC2" w:rsidRDefault="00834DC2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 xml:space="preserve">　　　定価　500円（本体455円+税10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4DC2">
        <w:rPr>
          <w:rFonts w:hint="eastAsia"/>
          <w:noProof/>
        </w:rPr>
        <w:t xml:space="preserve">　　　　　　　　　　　　　　　　　　　　　　　　　　　　　　　　　　　　　</w:t>
      </w:r>
      <w:r w:rsidR="00D665CE">
        <w:rPr>
          <w:rFonts w:hint="eastAsia"/>
          <w:noProof/>
        </w:rPr>
        <w:t xml:space="preserve">　</w:t>
      </w:r>
      <w:r w:rsidRPr="001754F1">
        <w:rPr>
          <w:noProof/>
        </w:rPr>
        <w:drawing>
          <wp:inline distT="0" distB="0" distL="0" distR="0" wp14:anchorId="6B99E743" wp14:editId="0A49D82D">
            <wp:extent cx="1343025" cy="1724025"/>
            <wp:effectExtent l="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D1BB" w14:textId="77777777" w:rsidR="005F31EE" w:rsidRDefault="005F31EE" w:rsidP="00D665CE">
      <w:pPr>
        <w:ind w:right="762"/>
        <w:jc w:val="right"/>
        <w:rPr>
          <w:rFonts w:ascii="ＭＳ Ｐゴシック" w:eastAsia="ＭＳ Ｐゴシック" w:hAnsi="ＭＳ Ｐゴシック"/>
          <w:b/>
          <w:sz w:val="22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0"/>
        </w:rPr>
        <w:t xml:space="preserve">　　　</w:t>
      </w:r>
      <w:r w:rsidR="004B5BA8">
        <w:rPr>
          <w:rFonts w:ascii="ＭＳ Ｐゴシック" w:eastAsia="ＭＳ Ｐゴシック" w:hAnsi="ＭＳ Ｐゴシック" w:hint="eastAsia"/>
          <w:b/>
          <w:sz w:val="22"/>
          <w:szCs w:val="20"/>
        </w:rPr>
        <w:t xml:space="preserve">　</w:t>
      </w:r>
      <w:r w:rsidR="004B5BA8">
        <w:rPr>
          <w:rFonts w:ascii="ＭＳ Ｐゴシック" w:eastAsia="ＭＳ Ｐゴシック" w:hAnsi="ＭＳ Ｐゴシック"/>
          <w:b/>
          <w:sz w:val="22"/>
          <w:szCs w:val="20"/>
        </w:rPr>
        <w:t xml:space="preserve">　　　</w:t>
      </w:r>
    </w:p>
    <w:p w14:paraId="772AAB20" w14:textId="77777777" w:rsidR="004025EF" w:rsidRPr="004025EF" w:rsidRDefault="006B7707" w:rsidP="00870CFC">
      <w:pPr>
        <w:ind w:right="762" w:firstLineChars="200" w:firstLine="422"/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</w:pPr>
      <w:r w:rsidRPr="006B7707">
        <w:rPr>
          <w:rFonts w:hint="eastAsia"/>
          <w:b/>
        </w:rPr>
        <w:t>■</w:t>
      </w:r>
      <w:r w:rsidR="004025EF" w:rsidRPr="004025EF">
        <w:rPr>
          <w:rFonts w:hint="eastAsia"/>
          <w:b/>
        </w:rPr>
        <w:t>送料</w:t>
      </w:r>
      <w:r w:rsidR="00223070">
        <w:rPr>
          <w:rFonts w:hint="eastAsia"/>
          <w:b/>
        </w:rPr>
        <w:t xml:space="preserve">  </w:t>
      </w:r>
      <w:r w:rsidR="004025EF">
        <w:rPr>
          <w:rFonts w:hint="eastAsia"/>
          <w:b/>
        </w:rPr>
        <w:t xml:space="preserve"> </w:t>
      </w:r>
      <w:r w:rsidR="004025EF" w:rsidRPr="004025E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（単位：円）税込み価格</w:t>
      </w:r>
    </w:p>
    <w:tbl>
      <w:tblPr>
        <w:tblW w:w="10266" w:type="dxa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7257C" w:rsidRPr="00177ACF" w14:paraId="52C930CD" w14:textId="77777777" w:rsidTr="00870CFC">
        <w:trPr>
          <w:trHeight w:hRule="exact" w:val="567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F3F3AB" w14:textId="77777777" w:rsidR="0057257C" w:rsidRPr="00177ACF" w:rsidRDefault="00870CFC" w:rsidP="0057257C">
            <w:pPr>
              <w:pStyle w:val="TableParagraph"/>
              <w:ind w:left="289" w:right="0" w:firstLineChars="100" w:firstLine="211"/>
              <w:jc w:val="both"/>
              <w:rPr>
                <w:b/>
                <w:sz w:val="21"/>
                <w:lang w:eastAsia="ja-JP"/>
              </w:rPr>
            </w:pPr>
            <w:r>
              <w:rPr>
                <w:rFonts w:hint="eastAsia"/>
                <w:b/>
                <w:sz w:val="21"/>
                <w:lang w:eastAsia="ja-JP"/>
              </w:rPr>
              <w:t>冊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D7C981" w14:textId="77777777" w:rsidR="0057257C" w:rsidRPr="00177ACF" w:rsidRDefault="0057257C" w:rsidP="004B5BA8">
            <w:pPr>
              <w:pStyle w:val="TableParagraph"/>
              <w:ind w:left="174" w:right="0" w:firstLineChars="50" w:firstLine="105"/>
              <w:jc w:val="both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  <w:lang w:eastAsia="ja-JP"/>
              </w:rPr>
              <w:t>全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5A204B" w14:textId="77777777" w:rsidR="0057257C" w:rsidRPr="00177ACF" w:rsidRDefault="0057257C" w:rsidP="0057257C">
            <w:pPr>
              <w:pStyle w:val="TableParagraph"/>
              <w:ind w:left="174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北海道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95D38E" w14:textId="77777777" w:rsidR="0057257C" w:rsidRPr="00177ACF" w:rsidRDefault="0057257C" w:rsidP="0057257C">
            <w:pPr>
              <w:pStyle w:val="TableParagraph"/>
              <w:ind w:left="289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東北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E1E786" w14:textId="77777777" w:rsidR="0057257C" w:rsidRPr="00177ACF" w:rsidRDefault="0057257C" w:rsidP="0057257C">
            <w:pPr>
              <w:pStyle w:val="TableParagraph"/>
              <w:ind w:left="289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関東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7BB9BF" w14:textId="77777777" w:rsidR="0057257C" w:rsidRPr="00177ACF" w:rsidRDefault="0057257C" w:rsidP="0057257C">
            <w:pPr>
              <w:pStyle w:val="TableParagraph"/>
              <w:ind w:left="289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中部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91CBD3" w14:textId="77777777" w:rsidR="0057257C" w:rsidRPr="00177ACF" w:rsidRDefault="0057257C" w:rsidP="0057257C">
            <w:pPr>
              <w:pStyle w:val="TableParagraph"/>
              <w:ind w:left="289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関西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4525A9" w14:textId="77777777" w:rsidR="0057257C" w:rsidRPr="00916BAD" w:rsidRDefault="0057257C" w:rsidP="0057257C">
            <w:pPr>
              <w:pStyle w:val="TableParagraph"/>
              <w:ind w:right="243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pacing w:val="10"/>
                <w:sz w:val="20"/>
                <w:szCs w:val="20"/>
                <w:lang w:eastAsia="ja-JP"/>
              </w:rPr>
              <w:t>中国・四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28D3A" w14:textId="77777777" w:rsidR="0057257C" w:rsidRPr="00177ACF" w:rsidRDefault="0057257C" w:rsidP="0057257C">
            <w:pPr>
              <w:pStyle w:val="TableParagraph"/>
              <w:ind w:left="289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九州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B0B2D3" w14:textId="77777777" w:rsidR="0057257C" w:rsidRPr="00177ACF" w:rsidRDefault="0057257C" w:rsidP="0057257C">
            <w:pPr>
              <w:pStyle w:val="TableParagraph"/>
              <w:ind w:left="289" w:right="0"/>
              <w:jc w:val="both"/>
              <w:rPr>
                <w:b/>
                <w:sz w:val="21"/>
              </w:rPr>
            </w:pPr>
            <w:proofErr w:type="spellStart"/>
            <w:r w:rsidRPr="00177ACF">
              <w:rPr>
                <w:rFonts w:hint="eastAsia"/>
                <w:b/>
                <w:sz w:val="21"/>
              </w:rPr>
              <w:t>沖縄</w:t>
            </w:r>
            <w:proofErr w:type="spellEnd"/>
          </w:p>
        </w:tc>
      </w:tr>
      <w:tr w:rsidR="0057257C" w:rsidRPr="00177ACF" w14:paraId="6B097B79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214BF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1冊</w:t>
            </w:r>
          </w:p>
          <w:p w14:paraId="4CC2A8EB" w14:textId="77777777" w:rsidR="0057257C" w:rsidRDefault="0057257C" w:rsidP="00916BAD">
            <w:pPr>
              <w:pStyle w:val="TableParagraph"/>
              <w:spacing w:line="255" w:lineRule="exact"/>
              <w:ind w:right="34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14</w:t>
            </w:r>
            <w:r>
              <w:rPr>
                <w:rFonts w:hint="eastAsia"/>
                <w:sz w:val="21"/>
                <w:lang w:eastAsia="ja-JP"/>
              </w:rPr>
              <w:t>9</w:t>
            </w:r>
          </w:p>
          <w:p w14:paraId="62D72ECA" w14:textId="77777777" w:rsidR="0057257C" w:rsidRPr="00177ACF" w:rsidRDefault="0057257C" w:rsidP="00916BAD">
            <w:pPr>
              <w:pStyle w:val="TableParagraph"/>
              <w:spacing w:line="255" w:lineRule="exact"/>
              <w:ind w:right="34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AD90A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  <w:r w:rsidRPr="004B5BA8">
              <w:rPr>
                <w:rFonts w:hint="eastAsia"/>
                <w:sz w:val="21"/>
                <w:szCs w:val="21"/>
              </w:rPr>
              <w:t>149</w:t>
            </w:r>
          </w:p>
          <w:p w14:paraId="2AD556C9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6F2420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9C7ED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A2F2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02DB35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04A10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5F812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A7D1D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AEB2AE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</w:tr>
      <w:tr w:rsidR="0057257C" w:rsidRPr="00177ACF" w14:paraId="603A45B3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2CEFC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2冊</w:t>
            </w:r>
          </w:p>
          <w:p w14:paraId="635B8777" w14:textId="77777777" w:rsidR="0057257C" w:rsidRDefault="0057257C" w:rsidP="00916BAD">
            <w:pPr>
              <w:pStyle w:val="TableParagraph"/>
              <w:ind w:right="27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204</w:t>
            </w:r>
          </w:p>
          <w:p w14:paraId="4968CBFA" w14:textId="77777777" w:rsidR="0057257C" w:rsidRPr="00177ACF" w:rsidRDefault="0057257C" w:rsidP="00916BAD">
            <w:pPr>
              <w:pStyle w:val="TableParagraph"/>
              <w:ind w:right="27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6174D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  <w:r w:rsidRPr="004B5BA8">
              <w:rPr>
                <w:rFonts w:hint="eastAsia"/>
                <w:sz w:val="21"/>
                <w:szCs w:val="21"/>
              </w:rPr>
              <w:t>204</w:t>
            </w:r>
          </w:p>
          <w:p w14:paraId="6B98CADF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ABCE69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A86A8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CC62D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BA2CF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1BFB5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45ACC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C0800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B8AD7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</w:tr>
      <w:tr w:rsidR="0057257C" w:rsidRPr="00177ACF" w14:paraId="080C6379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0DDF0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3冊～4冊</w:t>
            </w:r>
          </w:p>
          <w:p w14:paraId="6E9F07F7" w14:textId="77777777" w:rsidR="0057257C" w:rsidRDefault="0057257C" w:rsidP="00916BAD">
            <w:pPr>
              <w:pStyle w:val="TableParagraph"/>
              <w:spacing w:line="255" w:lineRule="exact"/>
              <w:ind w:right="27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585</w:t>
            </w:r>
          </w:p>
          <w:p w14:paraId="66018F61" w14:textId="77777777" w:rsidR="0057257C" w:rsidRPr="00177ACF" w:rsidRDefault="0057257C" w:rsidP="00916BAD">
            <w:pPr>
              <w:pStyle w:val="TableParagraph"/>
              <w:spacing w:line="255" w:lineRule="exact"/>
              <w:ind w:right="27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77CB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  <w:r w:rsidRPr="004B5BA8">
              <w:rPr>
                <w:rFonts w:hint="eastAsia"/>
                <w:sz w:val="21"/>
                <w:szCs w:val="21"/>
              </w:rPr>
              <w:t>585</w:t>
            </w:r>
          </w:p>
          <w:p w14:paraId="788E94BD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ED0961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D854F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014F3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05B76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185A7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119FB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E8282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18447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</w:tr>
      <w:tr w:rsidR="0057257C" w:rsidRPr="00177ACF" w14:paraId="06819C4D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0DDF7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5冊～8冊</w:t>
            </w:r>
          </w:p>
          <w:p w14:paraId="5F6031BB" w14:textId="77777777" w:rsidR="0057257C" w:rsidRDefault="0057257C" w:rsidP="00916BAD">
            <w:pPr>
              <w:pStyle w:val="TableParagraph"/>
              <w:spacing w:line="255" w:lineRule="exact"/>
              <w:ind w:right="27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1</w:t>
            </w:r>
            <w:r>
              <w:rPr>
                <w:sz w:val="21"/>
                <w:lang w:eastAsia="ja-JP"/>
              </w:rPr>
              <w:t>,</w:t>
            </w:r>
            <w:r>
              <w:rPr>
                <w:rFonts w:hint="eastAsia"/>
                <w:sz w:val="21"/>
                <w:lang w:eastAsia="ja-JP"/>
              </w:rPr>
              <w:t>020</w:t>
            </w:r>
          </w:p>
          <w:p w14:paraId="0860CD72" w14:textId="77777777" w:rsidR="0057257C" w:rsidRDefault="0057257C" w:rsidP="00916BAD">
            <w:pPr>
              <w:pStyle w:val="TableParagraph"/>
              <w:spacing w:line="255" w:lineRule="exact"/>
              <w:ind w:right="237"/>
              <w:rPr>
                <w:sz w:val="21"/>
              </w:rPr>
            </w:pPr>
          </w:p>
          <w:p w14:paraId="04B64138" w14:textId="77777777" w:rsidR="0057257C" w:rsidRPr="00177ACF" w:rsidRDefault="0057257C" w:rsidP="00916BAD">
            <w:pPr>
              <w:pStyle w:val="TableParagraph"/>
              <w:spacing w:line="255" w:lineRule="exact"/>
              <w:ind w:right="237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BAAA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  <w:r w:rsidRPr="004B5BA8">
              <w:rPr>
                <w:rFonts w:hint="eastAsia"/>
                <w:sz w:val="21"/>
                <w:szCs w:val="21"/>
              </w:rPr>
              <w:t>1,0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5E3DF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3D33B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385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A0AED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E1F61F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BDCCD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280A2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DB0B9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</w:tr>
      <w:tr w:rsidR="0057257C" w:rsidRPr="00177ACF" w14:paraId="072426CA" w14:textId="77777777" w:rsidTr="004B5BA8">
        <w:trPr>
          <w:trHeight w:hRule="exact" w:val="283"/>
        </w:trPr>
        <w:tc>
          <w:tcPr>
            <w:tcW w:w="1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5E973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9冊～80冊</w:t>
            </w:r>
          </w:p>
          <w:p w14:paraId="3BE9B273" w14:textId="77777777" w:rsidR="0057257C" w:rsidRDefault="0057257C" w:rsidP="00916BA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,320</w:t>
            </w:r>
          </w:p>
          <w:p w14:paraId="0F6FBF2C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5A2D9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  <w:r w:rsidRPr="004B5BA8">
              <w:rPr>
                <w:rFonts w:hint="eastAsia"/>
                <w:sz w:val="21"/>
                <w:szCs w:val="21"/>
              </w:rPr>
              <w:t>1</w:t>
            </w:r>
            <w:r w:rsidRPr="004B5BA8">
              <w:rPr>
                <w:sz w:val="21"/>
                <w:szCs w:val="21"/>
              </w:rPr>
              <w:t xml:space="preserve">,320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452A95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F8878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344A1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C9094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937187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73A3B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1E2BF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46FDB" w14:textId="77777777" w:rsidR="0057257C" w:rsidRPr="00177ACF" w:rsidRDefault="0057257C" w:rsidP="00916BAD">
            <w:pPr>
              <w:autoSpaceDE w:val="0"/>
              <w:autoSpaceDN w:val="0"/>
              <w:rPr>
                <w:rFonts w:ascii="ＭＳ 明朝" w:hAnsi="ＭＳ 明朝" w:cs="ＭＳ 明朝"/>
                <w:sz w:val="22"/>
                <w:lang w:eastAsia="en-US"/>
              </w:rPr>
            </w:pPr>
          </w:p>
        </w:tc>
      </w:tr>
      <w:tr w:rsidR="0057257C" w:rsidRPr="00177ACF" w14:paraId="1A8D1F1D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0F0BB2C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81冊～180冊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4BC4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C94AA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3,</w:t>
            </w:r>
            <w:r w:rsidRPr="00177ACF">
              <w:rPr>
                <w:rFonts w:hint="eastAsia"/>
                <w:sz w:val="21"/>
                <w:lang w:eastAsia="ja-JP"/>
              </w:rPr>
              <w:t>5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01E56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3,0</w:t>
            </w:r>
            <w:r w:rsidRPr="00177ACF">
              <w:rPr>
                <w:rFonts w:hint="eastAsia"/>
                <w:sz w:val="21"/>
                <w:lang w:eastAsia="ja-JP"/>
              </w:rPr>
              <w:t>8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68CE9E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2,6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CB432A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2,8</w:t>
            </w:r>
            <w:r w:rsidRPr="00177ACF">
              <w:rPr>
                <w:rFonts w:hint="eastAsia"/>
                <w:sz w:val="21"/>
                <w:lang w:eastAsia="ja-JP"/>
              </w:rPr>
              <w:t>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C6BD7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2,9</w:t>
            </w:r>
            <w:r w:rsidRPr="00177ACF">
              <w:rPr>
                <w:rFonts w:hint="eastAsia"/>
                <w:sz w:val="21"/>
                <w:lang w:eastAsia="ja-JP"/>
              </w:rPr>
              <w:t>7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21D8D0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3,0</w:t>
            </w:r>
            <w:r w:rsidRPr="00177ACF">
              <w:rPr>
                <w:rFonts w:hint="eastAsia"/>
                <w:sz w:val="21"/>
                <w:lang w:eastAsia="ja-JP"/>
              </w:rPr>
              <w:t>8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7AF3A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3,1</w:t>
            </w:r>
            <w:r w:rsidRPr="00177ACF">
              <w:rPr>
                <w:rFonts w:hint="eastAsia"/>
                <w:sz w:val="21"/>
                <w:lang w:eastAsia="ja-JP"/>
              </w:rPr>
              <w:t>9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5A3417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5,</w:t>
            </w:r>
            <w:r w:rsidRPr="00177ACF">
              <w:rPr>
                <w:rFonts w:hint="eastAsia"/>
                <w:sz w:val="21"/>
                <w:lang w:eastAsia="ja-JP"/>
              </w:rPr>
              <w:t>170</w:t>
            </w:r>
          </w:p>
        </w:tc>
      </w:tr>
      <w:tr w:rsidR="0057257C" w:rsidRPr="00177ACF" w14:paraId="7D78B581" w14:textId="77777777" w:rsidTr="004B5BA8">
        <w:trPr>
          <w:trHeight w:hRule="exact" w:val="283"/>
        </w:trPr>
        <w:tc>
          <w:tcPr>
            <w:tcW w:w="15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F5D53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181冊～250冊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FF10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4CE58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4,8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FCF564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3,</w:t>
            </w:r>
            <w:r w:rsidRPr="00177ACF">
              <w:rPr>
                <w:rFonts w:hint="eastAsia"/>
                <w:sz w:val="21"/>
                <w:lang w:eastAsia="ja-JP"/>
              </w:rPr>
              <w:t>9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EB4A1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3</w:t>
            </w:r>
            <w:r>
              <w:rPr>
                <w:sz w:val="21"/>
                <w:lang w:eastAsia="ja-JP"/>
              </w:rPr>
              <w:t>,520</w:t>
            </w:r>
          </w:p>
          <w:p w14:paraId="3E4439EA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  <w:p w14:paraId="5A6E8D0A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599F7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3,</w:t>
            </w:r>
            <w:r w:rsidRPr="00177ACF">
              <w:rPr>
                <w:rFonts w:hint="eastAsia"/>
                <w:sz w:val="21"/>
                <w:lang w:eastAsia="ja-JP"/>
              </w:rPr>
              <w:t>63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070B2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4,1</w:t>
            </w:r>
            <w:r w:rsidRPr="00177ACF">
              <w:rPr>
                <w:rFonts w:hint="eastAsia"/>
                <w:sz w:val="21"/>
                <w:lang w:eastAsia="ja-JP"/>
              </w:rPr>
              <w:t>8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03FF2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4,</w:t>
            </w:r>
            <w:r w:rsidRPr="00177ACF">
              <w:rPr>
                <w:rFonts w:hint="eastAsia"/>
                <w:sz w:val="21"/>
                <w:lang w:eastAsia="ja-JP"/>
              </w:rPr>
              <w:t>4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1F43E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5,0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63B363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  <w:r>
              <w:rPr>
                <w:sz w:val="21"/>
                <w:lang w:eastAsia="ja-JP"/>
              </w:rPr>
              <w:t>,270</w:t>
            </w:r>
          </w:p>
          <w:p w14:paraId="2CE58DAB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</w:tr>
      <w:tr w:rsidR="0057257C" w:rsidRPr="00177ACF" w14:paraId="4FEAE57C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814A5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251冊～330冊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BE4D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D914D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6</w:t>
            </w:r>
            <w:r>
              <w:rPr>
                <w:sz w:val="21"/>
                <w:lang w:eastAsia="ja-JP"/>
              </w:rPr>
              <w:t>,160</w:t>
            </w:r>
          </w:p>
          <w:p w14:paraId="6AFBFE3A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4ED4E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5,06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0BB74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4</w:t>
            </w:r>
            <w:r>
              <w:rPr>
                <w:sz w:val="21"/>
                <w:lang w:eastAsia="ja-JP"/>
              </w:rPr>
              <w:t>,4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41D1E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4,</w:t>
            </w:r>
            <w:r w:rsidRPr="00177ACF">
              <w:rPr>
                <w:rFonts w:hint="eastAsia"/>
                <w:sz w:val="21"/>
                <w:lang w:eastAsia="ja-JP"/>
              </w:rPr>
              <w:t>6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DE8C8" w14:textId="77777777" w:rsidR="0057257C" w:rsidRDefault="0057257C" w:rsidP="00916BAD">
            <w:pPr>
              <w:pStyle w:val="TableParagraph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5,</w:t>
            </w:r>
            <w:r>
              <w:rPr>
                <w:sz w:val="21"/>
              </w:rPr>
              <w:t>390</w:t>
            </w:r>
          </w:p>
          <w:p w14:paraId="25F8152D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134FE" w14:textId="77777777" w:rsidR="0057257C" w:rsidRDefault="0057257C" w:rsidP="00916BAD">
            <w:pPr>
              <w:pStyle w:val="TableParagraph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5,</w:t>
            </w:r>
            <w:r>
              <w:rPr>
                <w:sz w:val="21"/>
              </w:rPr>
              <w:t>390</w:t>
            </w:r>
          </w:p>
          <w:p w14:paraId="7B6ABF59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BB9AF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5</w:t>
            </w:r>
            <w:r>
              <w:rPr>
                <w:sz w:val="21"/>
                <w:lang w:eastAsia="ja-JP"/>
              </w:rPr>
              <w:t>,940</w:t>
            </w:r>
          </w:p>
          <w:p w14:paraId="134F4E43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7A1217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8,</w:t>
            </w:r>
            <w:r>
              <w:rPr>
                <w:sz w:val="21"/>
                <w:lang w:eastAsia="ja-JP"/>
              </w:rPr>
              <w:t>250</w:t>
            </w:r>
          </w:p>
          <w:p w14:paraId="3A14ED93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</w:tr>
      <w:tr w:rsidR="0057257C" w:rsidRPr="00177ACF" w14:paraId="4BD43157" w14:textId="77777777" w:rsidTr="004B5BA8">
        <w:trPr>
          <w:trHeight w:hRule="exact" w:val="283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72B206" w14:textId="77777777" w:rsidR="0057257C" w:rsidRPr="00177ACF" w:rsidRDefault="0057257C" w:rsidP="00916BAD">
            <w:pPr>
              <w:pStyle w:val="TableParagraph"/>
              <w:ind w:left="28" w:right="0"/>
              <w:jc w:val="left"/>
              <w:rPr>
                <w:sz w:val="21"/>
              </w:rPr>
            </w:pPr>
            <w:r w:rsidRPr="00177ACF">
              <w:rPr>
                <w:rFonts w:hint="eastAsia"/>
                <w:sz w:val="21"/>
              </w:rPr>
              <w:t>331冊～410冊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39D7" w14:textId="77777777" w:rsidR="0057257C" w:rsidRPr="004B5BA8" w:rsidRDefault="0057257C" w:rsidP="004B5BA8">
            <w:pPr>
              <w:pStyle w:val="TableParagraph"/>
              <w:rPr>
                <w:sz w:val="21"/>
                <w:szCs w:val="21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CBC6A6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>
              <w:rPr>
                <w:sz w:val="21"/>
              </w:rPr>
              <w:t>7</w:t>
            </w:r>
            <w:r w:rsidRPr="00177ACF"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>15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08F9A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6,</w:t>
            </w:r>
            <w:r w:rsidRPr="00177ACF">
              <w:rPr>
                <w:rFonts w:hint="eastAsia"/>
                <w:sz w:val="21"/>
                <w:lang w:eastAsia="ja-JP"/>
              </w:rPr>
              <w:t>38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1FF77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5,</w:t>
            </w:r>
            <w:r>
              <w:rPr>
                <w:sz w:val="21"/>
                <w:lang w:eastAsia="ja-JP"/>
              </w:rPr>
              <w:t>5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26BD8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5,</w:t>
            </w:r>
            <w:r w:rsidRPr="00177ACF">
              <w:rPr>
                <w:rFonts w:hint="eastAsia"/>
                <w:sz w:val="21"/>
                <w:lang w:eastAsia="ja-JP"/>
              </w:rPr>
              <w:t>72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021B8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>
              <w:rPr>
                <w:sz w:val="21"/>
              </w:rPr>
              <w:t>6</w:t>
            </w:r>
            <w:r w:rsidRPr="00177ACF">
              <w:rPr>
                <w:rFonts w:hint="eastAsia"/>
                <w:sz w:val="21"/>
              </w:rPr>
              <w:t>,</w:t>
            </w:r>
            <w:r>
              <w:rPr>
                <w:sz w:val="21"/>
              </w:rPr>
              <w:t>27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DA9165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</w:rPr>
              <w:t>6,</w:t>
            </w:r>
            <w:r w:rsidRPr="00177ACF">
              <w:rPr>
                <w:rFonts w:hint="eastAsia"/>
                <w:sz w:val="21"/>
                <w:lang w:eastAsia="ja-JP"/>
              </w:rPr>
              <w:t>49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8ABC7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7,04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B2D434" w14:textId="77777777" w:rsidR="0057257C" w:rsidRDefault="0057257C" w:rsidP="00916BAD">
            <w:pPr>
              <w:pStyle w:val="TableParagraph"/>
              <w:rPr>
                <w:sz w:val="21"/>
                <w:lang w:eastAsia="ja-JP"/>
              </w:rPr>
            </w:pPr>
            <w:r w:rsidRPr="00177ACF">
              <w:rPr>
                <w:rFonts w:hint="eastAsia"/>
                <w:sz w:val="21"/>
                <w:lang w:eastAsia="ja-JP"/>
              </w:rPr>
              <w:t>10</w:t>
            </w:r>
            <w:r>
              <w:rPr>
                <w:sz w:val="21"/>
                <w:lang w:eastAsia="ja-JP"/>
              </w:rPr>
              <w:t>,450</w:t>
            </w:r>
          </w:p>
          <w:p w14:paraId="21837961" w14:textId="77777777" w:rsidR="0057257C" w:rsidRPr="00177ACF" w:rsidRDefault="0057257C" w:rsidP="00916BAD">
            <w:pPr>
              <w:pStyle w:val="TableParagraph"/>
              <w:rPr>
                <w:sz w:val="21"/>
                <w:lang w:eastAsia="ja-JP"/>
              </w:rPr>
            </w:pPr>
          </w:p>
        </w:tc>
      </w:tr>
    </w:tbl>
    <w:p w14:paraId="2675C2CE" w14:textId="77777777" w:rsidR="004025EF" w:rsidRPr="00D665CE" w:rsidRDefault="004025EF" w:rsidP="004B5BA8">
      <w:pPr>
        <w:ind w:firstLineChars="150" w:firstLine="240"/>
        <w:rPr>
          <w:rFonts w:eastAsia="ＭＳ Ｐゴシック" w:cs="ＭＳ Ｐゴシック"/>
          <w:color w:val="000000"/>
          <w:kern w:val="0"/>
          <w:sz w:val="16"/>
          <w:szCs w:val="16"/>
        </w:rPr>
      </w:pP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{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地域｝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北海道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全域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東北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青森・岩手・宮城・秋田・山形・福島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    </w:t>
      </w:r>
      <w:r w:rsidR="00125971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</w:t>
      </w:r>
      <w:r w:rsidR="002534B3" w:rsidRPr="00D665CE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 </w:t>
      </w:r>
      <w:r w:rsidR="00C511F5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　　　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関東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="00A15680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群馬・栃木・茨城・埼玉・東京・千葉・神奈川・山梨</w:t>
      </w:r>
    </w:p>
    <w:p w14:paraId="0EBF1768" w14:textId="77777777" w:rsidR="00A15680" w:rsidRPr="00D665CE" w:rsidRDefault="00A15680" w:rsidP="00A15680">
      <w:pPr>
        <w:rPr>
          <w:rFonts w:eastAsia="ＭＳ Ｐゴシック" w:cs="ＭＳ Ｐゴシック"/>
          <w:color w:val="000000"/>
          <w:kern w:val="0"/>
          <w:sz w:val="16"/>
          <w:szCs w:val="16"/>
        </w:rPr>
      </w:pP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  </w:t>
      </w:r>
      <w:r w:rsidR="004B5BA8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中部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新潟・長野・富山・石川・福井・静岡・愛知・岐阜・三重・滋賀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="00125971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 </w:t>
      </w:r>
      <w:r w:rsidR="00C511F5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　　　</w:t>
      </w:r>
      <w:r w:rsidR="002F267F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関西</w:t>
      </w:r>
      <w:r w:rsidR="002F267F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="002F267F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京都・奈良・和歌山・大阪・兵庫</w:t>
      </w:r>
    </w:p>
    <w:p w14:paraId="53F19798" w14:textId="77777777" w:rsidR="003C6591" w:rsidRDefault="00A15680" w:rsidP="003C6591">
      <w:pPr>
        <w:ind w:left="640" w:hangingChars="400" w:hanging="640"/>
        <w:rPr>
          <w:rFonts w:eastAsia="ＭＳ Ｐゴシック" w:cs="ＭＳ Ｐゴシック"/>
          <w:color w:val="000000"/>
          <w:kern w:val="0"/>
          <w:sz w:val="16"/>
          <w:szCs w:val="16"/>
        </w:rPr>
      </w:pP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  </w:t>
      </w:r>
      <w:r w:rsidR="004B5BA8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   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中国・四国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岡山・広島・鳥取・島根・山口・香川・徳島・愛媛・高知</w:t>
      </w:r>
      <w:r w:rsidR="002F267F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="00C511F5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="00C511F5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　　　　　　</w:t>
      </w:r>
      <w:r w:rsidR="00C511F5">
        <w:rPr>
          <w:rFonts w:eastAsia="ＭＳ Ｐゴシック" w:cs="ＭＳ Ｐゴシック"/>
          <w:color w:val="000000"/>
          <w:kern w:val="0"/>
          <w:sz w:val="16"/>
          <w:szCs w:val="16"/>
        </w:rPr>
        <w:t xml:space="preserve"> </w:t>
      </w:r>
      <w:r w:rsidR="002F267F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九州</w:t>
      </w:r>
      <w:r w:rsidR="002F267F"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="00C511F5">
        <w:rPr>
          <w:rFonts w:eastAsia="ＭＳ Ｐゴシック" w:cs="ＭＳ Ｐゴシック"/>
          <w:color w:val="000000"/>
          <w:kern w:val="0"/>
          <w:sz w:val="16"/>
          <w:szCs w:val="16"/>
        </w:rPr>
        <w:t>福岡・佐賀・長崎・大分・宮崎・熊本・鹿児</w:t>
      </w:r>
      <w:r w:rsidR="008F26FC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>島</w:t>
      </w:r>
    </w:p>
    <w:p w14:paraId="76517F80" w14:textId="77777777" w:rsidR="00A15680" w:rsidRPr="00D665CE" w:rsidRDefault="00A15680" w:rsidP="003C6591">
      <w:pPr>
        <w:ind w:leftChars="400" w:left="840"/>
        <w:rPr>
          <w:rFonts w:eastAsia="ＭＳ Ｐゴシック" w:cs="ＭＳ Ｐゴシック"/>
          <w:color w:val="000000"/>
          <w:kern w:val="0"/>
          <w:sz w:val="16"/>
          <w:szCs w:val="16"/>
        </w:rPr>
      </w:pP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沖縄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/</w:t>
      </w:r>
      <w:r w:rsidRPr="00D665CE">
        <w:rPr>
          <w:rFonts w:eastAsia="ＭＳ Ｐゴシック" w:cs="ＭＳ Ｐゴシック"/>
          <w:color w:val="000000"/>
          <w:kern w:val="0"/>
          <w:sz w:val="16"/>
          <w:szCs w:val="16"/>
        </w:rPr>
        <w:t>全域</w:t>
      </w:r>
      <w:r w:rsidR="002534B3" w:rsidRPr="00D665CE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         </w:t>
      </w:r>
      <w:r w:rsidR="00C511F5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　</w:t>
      </w:r>
      <w:r w:rsidR="002534B3" w:rsidRPr="00D665CE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 xml:space="preserve">      </w:t>
      </w:r>
      <w:r w:rsidR="002534B3" w:rsidRPr="00D665CE">
        <w:rPr>
          <w:rFonts w:eastAsia="ＭＳ Ｐゴシック" w:cs="ＭＳ Ｐゴシック" w:hint="eastAsia"/>
          <w:color w:val="000000"/>
          <w:kern w:val="0"/>
          <w:sz w:val="16"/>
          <w:szCs w:val="16"/>
        </w:rPr>
        <w:t>＊至急便で航空便扱いの場合は別途料金計算となります。</w:t>
      </w:r>
    </w:p>
    <w:p w14:paraId="2F95572C" w14:textId="77777777" w:rsidR="009F3CEA" w:rsidRDefault="00C97128" w:rsidP="009F3CEA">
      <w:pPr>
        <w:widowControl/>
        <w:rPr>
          <w:rFonts w:ascii="ＭＳ Ｐ明朝" w:eastAsia="ＭＳ Ｐ明朝" w:hAnsi="ＭＳ Ｐ明朝"/>
          <w:b/>
          <w:sz w:val="2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6D9F0" wp14:editId="1213B0BF">
                <wp:simplePos x="0" y="0"/>
                <wp:positionH relativeFrom="column">
                  <wp:posOffset>76200</wp:posOffset>
                </wp:positionH>
                <wp:positionV relativeFrom="paragraph">
                  <wp:posOffset>85725</wp:posOffset>
                </wp:positionV>
                <wp:extent cx="6619875" cy="4014470"/>
                <wp:effectExtent l="9525" t="5715" r="9525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619875" cy="401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94B4" id="Rectangle 4" o:spid="_x0000_s1026" style="position:absolute;left:0;text-align:left;margin-left:6pt;margin-top:6.75pt;width:521.25pt;height:316.1pt;rotation:18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" filled="f">
                <v:textbox inset="5.85pt,.7pt,5.85pt,.7pt"/>
              </v:rect>
            </w:pict>
          </mc:Fallback>
        </mc:AlternateContent>
      </w:r>
    </w:p>
    <w:p w14:paraId="0F3E0EA0" w14:textId="77777777" w:rsidR="00D572FB" w:rsidRPr="00CE1EFB" w:rsidRDefault="00D572FB" w:rsidP="00D572FB">
      <w:pPr>
        <w:widowControl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　　＜＜</w:t>
      </w:r>
      <w:r w:rsidR="001C5F41" w:rsidRPr="00CE1EFB">
        <w:rPr>
          <w:rFonts w:ascii="ＭＳ Ｐゴシック" w:eastAsia="ＭＳ Ｐゴシック" w:hAnsi="ＭＳ Ｐゴシック" w:hint="eastAsia"/>
          <w:b/>
          <w:sz w:val="22"/>
        </w:rPr>
        <w:t>購入申込書</w:t>
      </w:r>
      <w:r>
        <w:rPr>
          <w:rFonts w:ascii="ＭＳ Ｐゴシック" w:eastAsia="ＭＳ Ｐゴシック" w:hAnsi="ＭＳ Ｐゴシック" w:hint="eastAsia"/>
          <w:b/>
          <w:sz w:val="22"/>
        </w:rPr>
        <w:t>＞＞　※必要事項を記入し、FAX（03-5213-5485）にて送付ください。</w:t>
      </w:r>
    </w:p>
    <w:p w14:paraId="5AC3C938" w14:textId="77777777" w:rsidR="00B25EF3" w:rsidRPr="00D572FB" w:rsidRDefault="00B25EF3" w:rsidP="00B25EF3">
      <w:pPr>
        <w:widowControl/>
        <w:ind w:firstLineChars="2100" w:firstLine="4638"/>
        <w:rPr>
          <w:rFonts w:ascii="ＭＳ Ｐ明朝" w:eastAsia="ＭＳ Ｐ明朝" w:hAnsi="ＭＳ Ｐ明朝"/>
          <w:b/>
          <w:sz w:val="22"/>
        </w:rPr>
      </w:pPr>
    </w:p>
    <w:p w14:paraId="240B52EB" w14:textId="77777777" w:rsidR="001C5F41" w:rsidRPr="001C5F41" w:rsidRDefault="001C5F41" w:rsidP="00B25EF3">
      <w:pPr>
        <w:spacing w:line="240" w:lineRule="exact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>冊数：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冊</w:t>
      </w: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>記入者名：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="002534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</w:p>
    <w:p w14:paraId="6178D896" w14:textId="77777777" w:rsidR="001C5F41" w:rsidRDefault="001C5F41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419DCD0" w14:textId="77777777" w:rsidR="002534B3" w:rsidRDefault="002534B3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F390E1A" w14:textId="77777777" w:rsidR="001C5F41" w:rsidRPr="001C5F41" w:rsidRDefault="001C5F41" w:rsidP="00B25EF3">
      <w:pPr>
        <w:spacing w:line="240" w:lineRule="exact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>送付先名：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</w:t>
      </w:r>
      <w:r w:rsidR="002534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〒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－　　　　　　　　　</w:t>
      </w:r>
      <w:r w:rsidR="002534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</w:t>
      </w:r>
    </w:p>
    <w:p w14:paraId="6ADEBCB5" w14:textId="77777777" w:rsidR="001C5F41" w:rsidRDefault="001C5F41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7DFA4D9B" w14:textId="77777777" w:rsidR="002534B3" w:rsidRDefault="002534B3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6803C35" w14:textId="77777777" w:rsidR="001C5F41" w:rsidRPr="001C5F41" w:rsidRDefault="001C5F41" w:rsidP="00B25EF3">
      <w:pPr>
        <w:spacing w:line="240" w:lineRule="exact"/>
        <w:ind w:firstLineChars="250" w:firstLine="5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>送付先住所：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="002534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 </w:t>
      </w:r>
    </w:p>
    <w:p w14:paraId="00926B57" w14:textId="77777777" w:rsidR="002534B3" w:rsidRPr="001C5F41" w:rsidRDefault="002534B3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0C2C90EC" w14:textId="77777777" w:rsidR="001C5F41" w:rsidRPr="001C5F41" w:rsidRDefault="001C5F41" w:rsidP="00B25EF3">
      <w:pPr>
        <w:spacing w:line="240" w:lineRule="exact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>ＴＥＬ：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2534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　　ＦＡＸ：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</w:t>
      </w:r>
      <w:r w:rsidR="002534B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 </w:t>
      </w:r>
    </w:p>
    <w:p w14:paraId="24C05693" w14:textId="77777777" w:rsidR="001C5F41" w:rsidRDefault="001C5F41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1C60429" w14:textId="77777777" w:rsidR="00D665CE" w:rsidRPr="00D665CE" w:rsidRDefault="00D665CE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49A3DF3" w14:textId="77777777" w:rsidR="001C5F41" w:rsidRPr="001C5F41" w:rsidRDefault="001C5F41" w:rsidP="00B25EF3">
      <w:pPr>
        <w:spacing w:line="240" w:lineRule="exact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請求書宛名：　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      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</w:t>
      </w:r>
      <w:r w:rsidR="00A275B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     </w:t>
      </w:r>
      <w:r w:rsidRPr="001C5F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　（送付先名と異なる場合記入）</w:t>
      </w:r>
    </w:p>
    <w:p w14:paraId="4C475315" w14:textId="77777777" w:rsidR="002534B3" w:rsidRPr="001C5F41" w:rsidRDefault="002534B3" w:rsidP="001C5F41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74B1D83" w14:textId="77777777" w:rsidR="001C5F41" w:rsidRPr="001C5F41" w:rsidRDefault="001C5F41" w:rsidP="00B25EF3">
      <w:pPr>
        <w:spacing w:line="240" w:lineRule="exact"/>
        <w:ind w:firstLineChars="250" w:firstLine="450"/>
        <w:rPr>
          <w:rFonts w:ascii="ＭＳ Ｐゴシック" w:eastAsia="ＭＳ Ｐゴシック" w:hAnsi="ＭＳ Ｐゴシック"/>
          <w:sz w:val="16"/>
          <w:szCs w:val="16"/>
        </w:rPr>
      </w:pPr>
      <w:r w:rsidRPr="001C5F41">
        <w:rPr>
          <w:rFonts w:ascii="ＭＳ Ｐゴシック" w:eastAsia="ＭＳ Ｐゴシック" w:hAnsi="ＭＳ Ｐゴシック" w:hint="eastAsia"/>
          <w:sz w:val="18"/>
          <w:szCs w:val="18"/>
        </w:rPr>
        <w:t>＊請求書は冊子に同封いたします。この申込書記載の個人情報は、この本の購入以外の目的には使用いたしません</w:t>
      </w:r>
      <w:r w:rsidRPr="001C5F41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47B81AAF" w14:textId="77777777" w:rsidR="00D665CE" w:rsidRDefault="001C5F41" w:rsidP="00B25EF3">
      <w:pPr>
        <w:spacing w:line="240" w:lineRule="exact"/>
        <w:ind w:firstLineChars="250" w:firstLine="525"/>
        <w:rPr>
          <w:rFonts w:ascii="ＭＳ Ｐゴシック" w:eastAsia="ＭＳ Ｐゴシック" w:hAnsi="ＭＳ Ｐゴシック"/>
          <w:szCs w:val="21"/>
        </w:rPr>
      </w:pPr>
      <w:r w:rsidRPr="001C5F41">
        <w:rPr>
          <w:rFonts w:ascii="ＭＳ Ｐゴシック" w:eastAsia="ＭＳ Ｐゴシック" w:hAnsi="ＭＳ Ｐゴシック" w:hint="eastAsia"/>
          <w:szCs w:val="21"/>
        </w:rPr>
        <w:t>＜お申込み・問い合わせ＞　　㈱自治労サービス・自治労出版センター</w:t>
      </w:r>
      <w:r w:rsidR="00D665CE"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p w14:paraId="7CE47B38" w14:textId="77777777" w:rsidR="009B6CCD" w:rsidRDefault="001C5F41" w:rsidP="00B25EF3">
      <w:pPr>
        <w:spacing w:line="240" w:lineRule="exact"/>
        <w:ind w:firstLineChars="250" w:firstLine="500"/>
        <w:rPr>
          <w:rFonts w:ascii="ＭＳ Ｐゴシック" w:eastAsia="ＭＳ Ｐゴシック" w:hAnsi="ＭＳ Ｐゴシック"/>
          <w:sz w:val="20"/>
          <w:szCs w:val="20"/>
        </w:rPr>
      </w:pP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>102-0085　東京都千代田区六番町1　　自治労会館</w:t>
      </w:r>
      <w:r w:rsidR="002A0E22">
        <w:rPr>
          <w:rFonts w:ascii="ＭＳ Ｐゴシック" w:eastAsia="ＭＳ Ｐゴシック" w:hAnsi="ＭＳ Ｐゴシック" w:hint="eastAsia"/>
          <w:sz w:val="20"/>
          <w:szCs w:val="20"/>
        </w:rPr>
        <w:t>6階</w:t>
      </w:r>
      <w:r w:rsidRPr="001C5F41">
        <w:rPr>
          <w:rFonts w:ascii="ＭＳ Ｐゴシック" w:eastAsia="ＭＳ Ｐゴシック" w:hAnsi="ＭＳ Ｐゴシック" w:hint="eastAsia"/>
          <w:sz w:val="20"/>
          <w:szCs w:val="20"/>
        </w:rPr>
        <w:t xml:space="preserve">　　TEL 03-3263-2023　　</w:t>
      </w:r>
      <w:r w:rsidRPr="00CE1EFB">
        <w:rPr>
          <w:rFonts w:ascii="ＭＳ Ｐゴシック" w:eastAsia="ＭＳ Ｐゴシック" w:hAnsi="ＭＳ Ｐゴシック" w:hint="eastAsia"/>
          <w:b/>
          <w:sz w:val="24"/>
          <w:szCs w:val="24"/>
        </w:rPr>
        <w:t>FAX 03-5213-5485</w:t>
      </w:r>
    </w:p>
    <w:p w14:paraId="645816C4" w14:textId="77777777" w:rsidR="009F3CEA" w:rsidRDefault="009F3CEA" w:rsidP="004B5BA8">
      <w:pPr>
        <w:spacing w:line="240" w:lineRule="exact"/>
        <w:ind w:firstLineChars="150" w:firstLine="300"/>
        <w:rPr>
          <w:rFonts w:ascii="ＭＳ Ｐゴシック" w:eastAsia="ＭＳ Ｐゴシック" w:hAnsi="ＭＳ Ｐゴシック"/>
          <w:sz w:val="20"/>
          <w:szCs w:val="20"/>
        </w:rPr>
      </w:pPr>
    </w:p>
    <w:p w14:paraId="226E4E1F" w14:textId="77777777" w:rsidR="009F3CEA" w:rsidRDefault="009F3CEA" w:rsidP="00B25EF3">
      <w:pPr>
        <w:spacing w:line="240" w:lineRule="exact"/>
        <w:ind w:firstLineChars="350" w:firstLine="703"/>
        <w:rPr>
          <w:rFonts w:ascii="ＭＳ Ｐゴシック" w:eastAsia="ＭＳ Ｐゴシック" w:hAnsi="ＭＳ Ｐゴシック"/>
          <w:b/>
          <w:sz w:val="20"/>
          <w:szCs w:val="20"/>
        </w:rPr>
      </w:pPr>
      <w:r w:rsidRPr="009F3CEA">
        <w:rPr>
          <w:rFonts w:ascii="ＭＳ Ｐゴシック" w:eastAsia="ＭＳ Ｐゴシック" w:hAnsi="ＭＳ Ｐゴシック" w:hint="eastAsia"/>
          <w:b/>
          <w:sz w:val="20"/>
          <w:szCs w:val="20"/>
        </w:rPr>
        <w:t>＊アンケート(自由記入欄)　この冊子を何でお知りになりましたか？　または購入の決め手等</w:t>
      </w:r>
      <w:r w:rsidR="00D572FB">
        <w:rPr>
          <w:rFonts w:ascii="ＭＳ Ｐゴシック" w:eastAsia="ＭＳ Ｐゴシック" w:hAnsi="ＭＳ Ｐゴシック" w:hint="eastAsia"/>
          <w:b/>
          <w:sz w:val="20"/>
          <w:szCs w:val="20"/>
        </w:rPr>
        <w:t>を</w:t>
      </w:r>
      <w:r w:rsidRPr="009F3CEA">
        <w:rPr>
          <w:rFonts w:ascii="ＭＳ Ｐゴシック" w:eastAsia="ＭＳ Ｐゴシック" w:hAnsi="ＭＳ Ｐゴシック" w:hint="eastAsia"/>
          <w:b/>
          <w:sz w:val="20"/>
          <w:szCs w:val="20"/>
        </w:rPr>
        <w:t>ご記入ください。</w:t>
      </w:r>
    </w:p>
    <w:p w14:paraId="7CB7CAD5" w14:textId="77777777" w:rsidR="009F3CEA" w:rsidRPr="009F3CEA" w:rsidRDefault="00D572FB" w:rsidP="004B5BA8">
      <w:pPr>
        <w:spacing w:line="240" w:lineRule="exact"/>
        <w:ind w:firstLineChars="150" w:firstLine="482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039B9" wp14:editId="246339BD">
                <wp:simplePos x="0" y="0"/>
                <wp:positionH relativeFrom="column">
                  <wp:posOffset>323850</wp:posOffset>
                </wp:positionH>
                <wp:positionV relativeFrom="paragraph">
                  <wp:posOffset>60960</wp:posOffset>
                </wp:positionV>
                <wp:extent cx="6181725" cy="5429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42925"/>
                        </a:xfrm>
                        <a:prstGeom prst="round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9A6D1" id="角丸四角形 4" o:spid="_x0000_s1026" style="position:absolute;left:0;text-align:left;margin-left:25.5pt;margin-top:4.8pt;width:486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" filled="f" strokecolor="#1f4d78 [1604]" strokeweight=".25pt">
                <v:stroke dashstyle="1 1" joinstyle="miter"/>
              </v:roundrect>
            </w:pict>
          </mc:Fallback>
        </mc:AlternateContent>
      </w:r>
    </w:p>
    <w:p w14:paraId="31ED49D6" w14:textId="77777777" w:rsidR="009B6CCD" w:rsidRDefault="009B6CCD" w:rsidP="009F3CEA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sectPr w:rsidR="009B6CCD" w:rsidSect="00B01633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090C" w14:textId="77777777" w:rsidR="002D3628" w:rsidRDefault="002D3628" w:rsidP="00585845">
      <w:r>
        <w:separator/>
      </w:r>
    </w:p>
  </w:endnote>
  <w:endnote w:type="continuationSeparator" w:id="0">
    <w:p w14:paraId="62F00C25" w14:textId="77777777" w:rsidR="002D3628" w:rsidRDefault="002D3628" w:rsidP="0058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FAF8" w14:textId="77777777" w:rsidR="002D3628" w:rsidRDefault="002D3628" w:rsidP="00585845">
      <w:r>
        <w:separator/>
      </w:r>
    </w:p>
  </w:footnote>
  <w:footnote w:type="continuationSeparator" w:id="0">
    <w:p w14:paraId="526D95B7" w14:textId="77777777" w:rsidR="002D3628" w:rsidRDefault="002D3628" w:rsidP="00585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EF"/>
    <w:rsid w:val="000406BF"/>
    <w:rsid w:val="00073EC6"/>
    <w:rsid w:val="00075538"/>
    <w:rsid w:val="00125971"/>
    <w:rsid w:val="00177ACF"/>
    <w:rsid w:val="001C5F41"/>
    <w:rsid w:val="001D7528"/>
    <w:rsid w:val="001F2797"/>
    <w:rsid w:val="002115C0"/>
    <w:rsid w:val="00223070"/>
    <w:rsid w:val="002534B3"/>
    <w:rsid w:val="0025599C"/>
    <w:rsid w:val="002A0E22"/>
    <w:rsid w:val="002D3628"/>
    <w:rsid w:val="002E2B0F"/>
    <w:rsid w:val="002F267F"/>
    <w:rsid w:val="0033711D"/>
    <w:rsid w:val="0033722D"/>
    <w:rsid w:val="003C6591"/>
    <w:rsid w:val="003F012F"/>
    <w:rsid w:val="004025EF"/>
    <w:rsid w:val="0043695E"/>
    <w:rsid w:val="00496604"/>
    <w:rsid w:val="004B5BA8"/>
    <w:rsid w:val="004F142A"/>
    <w:rsid w:val="0051523D"/>
    <w:rsid w:val="005427E1"/>
    <w:rsid w:val="005533A1"/>
    <w:rsid w:val="0057257C"/>
    <w:rsid w:val="00585845"/>
    <w:rsid w:val="005C1F04"/>
    <w:rsid w:val="005F31EE"/>
    <w:rsid w:val="00645AB9"/>
    <w:rsid w:val="006B5E53"/>
    <w:rsid w:val="006B7707"/>
    <w:rsid w:val="007E0950"/>
    <w:rsid w:val="00834DC2"/>
    <w:rsid w:val="00870CFC"/>
    <w:rsid w:val="008952B2"/>
    <w:rsid w:val="0089739D"/>
    <w:rsid w:val="008C5CB5"/>
    <w:rsid w:val="008F26FC"/>
    <w:rsid w:val="00916BAD"/>
    <w:rsid w:val="009B6CCD"/>
    <w:rsid w:val="009F3CEA"/>
    <w:rsid w:val="00A15680"/>
    <w:rsid w:val="00A275B8"/>
    <w:rsid w:val="00A301C0"/>
    <w:rsid w:val="00A5463F"/>
    <w:rsid w:val="00AE2FCA"/>
    <w:rsid w:val="00B01633"/>
    <w:rsid w:val="00B25EF3"/>
    <w:rsid w:val="00B457E6"/>
    <w:rsid w:val="00B92391"/>
    <w:rsid w:val="00BC3D30"/>
    <w:rsid w:val="00C030A7"/>
    <w:rsid w:val="00C06C1D"/>
    <w:rsid w:val="00C26941"/>
    <w:rsid w:val="00C511F5"/>
    <w:rsid w:val="00C97128"/>
    <w:rsid w:val="00CC13C5"/>
    <w:rsid w:val="00CE1EFB"/>
    <w:rsid w:val="00CF0C81"/>
    <w:rsid w:val="00D572FB"/>
    <w:rsid w:val="00D665CE"/>
    <w:rsid w:val="00E05C64"/>
    <w:rsid w:val="00E1632B"/>
    <w:rsid w:val="00F6232A"/>
    <w:rsid w:val="00FA60BE"/>
    <w:rsid w:val="00FC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27D179"/>
  <w15:chartTrackingRefBased/>
  <w15:docId w15:val="{853D5069-C9BB-4185-AA79-62F21DA8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8584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85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85845"/>
    <w:rPr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rsid w:val="001F2797"/>
    <w:pPr>
      <w:autoSpaceDE w:val="0"/>
      <w:autoSpaceDN w:val="0"/>
      <w:spacing w:line="247" w:lineRule="exact"/>
      <w:ind w:right="35"/>
      <w:jc w:val="righ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1F279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5AB9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45A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B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971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1C89-856F-4F9F-AA8A-A17D9F07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共済本部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労共済本部</dc:creator>
  <cp:keywords/>
  <cp:lastModifiedBy>オフィス３０ 自治労北海道</cp:lastModifiedBy>
  <cp:revision>2</cp:revision>
  <cp:lastPrinted>2023-09-08T07:52:00Z</cp:lastPrinted>
  <dcterms:created xsi:type="dcterms:W3CDTF">2023-09-27T00:46:00Z</dcterms:created>
  <dcterms:modified xsi:type="dcterms:W3CDTF">2023-09-27T00:46:00Z</dcterms:modified>
</cp:coreProperties>
</file>